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08046363" w:displacedByCustomXml="next"/>
    <w:sdt>
      <w:sdtPr>
        <w:id w:val="-262155422"/>
        <w:docPartObj>
          <w:docPartGallery w:val="Cover Pages"/>
          <w:docPartUnique/>
        </w:docPartObj>
      </w:sdtPr>
      <w:sdtEndPr>
        <w:rPr>
          <w:b/>
          <w:bCs/>
          <w:color w:val="FFFFFF"/>
          <w:sz w:val="28"/>
          <w:szCs w:val="28"/>
        </w:rPr>
      </w:sdtEndPr>
      <w:sdtContent>
        <w:p w14:paraId="0F254E39" w14:textId="49FEA276" w:rsidR="0003135B" w:rsidRPr="0003135B" w:rsidRDefault="00B81098" w:rsidP="0003135B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EF6799D" wp14:editId="46E912E3">
                    <wp:simplePos x="0" y="0"/>
                    <wp:positionH relativeFrom="column">
                      <wp:posOffset>6400800</wp:posOffset>
                    </wp:positionH>
                    <wp:positionV relativeFrom="paragraph">
                      <wp:posOffset>-228600</wp:posOffset>
                    </wp:positionV>
                    <wp:extent cx="235585" cy="8858250"/>
                    <wp:effectExtent l="0" t="0" r="12065" b="1905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5585" cy="8858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7in;margin-top:-18pt;width:18.55pt;height:697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" fillcolor="white [3212]" strokecolor="white [3212]" strokeweight="1pt"/>
                </w:pict>
              </mc:Fallback>
            </mc:AlternateContent>
          </w:r>
          <w:r w:rsidR="00295381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E013FE6" wp14:editId="2DDF2896">
                    <wp:simplePos x="0" y="0"/>
                    <wp:positionH relativeFrom="margin">
                      <wp:posOffset>-450273</wp:posOffset>
                    </wp:positionH>
                    <wp:positionV relativeFrom="margin">
                      <wp:posOffset>6199909</wp:posOffset>
                    </wp:positionV>
                    <wp:extent cx="6823710" cy="2375593"/>
                    <wp:effectExtent l="0" t="0" r="15240" b="24765"/>
                    <wp:wrapNone/>
                    <wp:docPr id="16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23710" cy="237559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87F277" w14:textId="77777777" w:rsidR="00A73563" w:rsidRPr="00A73563" w:rsidRDefault="00A73563" w:rsidP="001E4498">
                                <w:pPr>
                                  <w:spacing w:after="0" w:line="240" w:lineRule="auto"/>
                                  <w:jc w:val="lowKashida"/>
                                  <w:outlineLvl w:val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81C9AF" w14:textId="1223DBEE" w:rsidR="00A73563" w:rsidRDefault="00A73563" w:rsidP="00E7400C">
                                <w:pPr>
                                  <w:spacing w:after="0" w:line="276" w:lineRule="auto"/>
                                  <w:jc w:val="lowKashida"/>
                                  <w:outlineLvl w:val="0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F373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itle:</w:t>
                                </w:r>
                                <w:r w:rsidRPr="00BF373F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F373F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04B9055E" w14:textId="77777777" w:rsidR="00E7400C" w:rsidRPr="00BF373F" w:rsidRDefault="00E7400C" w:rsidP="00E7400C">
                                <w:pPr>
                                  <w:spacing w:after="0" w:line="276" w:lineRule="auto"/>
                                  <w:jc w:val="lowKashida"/>
                                  <w:outlineLvl w:val="0"/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3E37E64" w14:textId="77777777" w:rsidR="00E7400C" w:rsidRDefault="00A73563" w:rsidP="00E7400C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F373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Author </w:t>
                                </w:r>
                                <w:r w:rsidR="00E7400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Full N</w:t>
                                </w:r>
                                <w:r w:rsidRPr="00BF373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me:</w:t>
                                </w:r>
                                <w:r w:rsidRPr="00BF373F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F373F" w:rsidRPr="00BF373F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2CCD0428" w14:textId="76AE9DAA" w:rsidR="00066844" w:rsidRPr="00BF373F" w:rsidRDefault="00066844" w:rsidP="00E7400C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6684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uthor Email: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71B0CBD4" w14:textId="0918697D" w:rsidR="00A73563" w:rsidRDefault="00BF373F" w:rsidP="00E7400C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F373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Supervisor </w:t>
                                </w:r>
                                <w:r w:rsidR="00E7400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Full </w:t>
                                </w:r>
                                <w:r w:rsidRPr="00BF373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ame:</w:t>
                                </w:r>
                                <w:r w:rsidRPr="00BF373F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3AFB2058" w14:textId="507E3779" w:rsidR="00D05464" w:rsidRPr="00BF373F" w:rsidRDefault="00D05464" w:rsidP="00E7400C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0546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egree: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7B9C4A4" w14:textId="4F0D093B" w:rsidR="00A73563" w:rsidRPr="00E7400C" w:rsidRDefault="00A73563" w:rsidP="00E7400C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shd w:val="clear" w:color="auto" w:fill="FFFFFF"/>
                                  <w:spacing w:after="0" w:line="276" w:lineRule="auto"/>
                                  <w:ind w:left="0"/>
                                  <w:textAlignment w:val="baseline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F373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Author Affiliation: </w:t>
                                </w:r>
                              </w:p>
                              <w:p w14:paraId="422805A2" w14:textId="146CF298" w:rsidR="00E7400C" w:rsidRDefault="00E7400C" w:rsidP="00E7400C">
                                <w:pPr>
                                  <w:shd w:val="clear" w:color="auto" w:fill="FFFFFF"/>
                                  <w:spacing w:after="0" w:line="276" w:lineRule="auto"/>
                                  <w:textAlignment w:val="baseline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A3636C" w14:textId="57494410" w:rsidR="00E7400C" w:rsidRPr="00E7400C" w:rsidRDefault="00E7400C" w:rsidP="00E7400C">
                                <w:pPr>
                                  <w:shd w:val="clear" w:color="auto" w:fill="FFFFFF"/>
                                  <w:spacing w:after="0" w:line="276" w:lineRule="auto"/>
                                  <w:textAlignment w:val="baseline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E7400C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UR</w:t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 w:rsidRPr="00E7400C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 w:rsidRPr="00E7400C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eastAsia="en-CA"/>
                                  </w:rPr>
                                  <w:t xml:space="preserve">If thesis is published online):  </w:t>
                                </w:r>
                              </w:p>
                              <w:p w14:paraId="2D59C940" w14:textId="0CB9B43A" w:rsidR="00A73563" w:rsidRPr="00567763" w:rsidRDefault="00A73563" w:rsidP="001505B8">
                                <w:pPr>
                                  <w:spacing w:after="0" w:line="240" w:lineRule="auto"/>
                                  <w:jc w:val="lowKashida"/>
                                  <w:outlineLvl w:val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7F7F7F" w:themeColor="text1" w:themeTint="80"/>
                                  </w:rPr>
                                </w:pPr>
                                <w:r w:rsidRPr="00DB0AE1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Author Affiliation </w:t>
                                </w:r>
                                <w:r w:rsidRPr="00DB0AE1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DB0AE1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0"/>
                                    <w:szCs w:val="20"/>
                                    <w:vertAlign w:val="superscript"/>
                                  </w:rPr>
                                  <w:t>1</w:t>
                                </w:r>
                                <w:r w:rsidRPr="00DB0AE1">
                                  <w:rPr>
                                    <w:rFonts w:asciiTheme="minorBidi" w:hAnsiTheme="minorBidi"/>
                                    <w:sz w:val="20"/>
                                    <w:szCs w:val="20"/>
                                  </w:rPr>
                                  <w:t>(Department, Faculty, Institution, City, Country)</w:t>
                                </w:r>
                              </w:p>
                              <w:p w14:paraId="054D5132" w14:textId="09244A53" w:rsidR="00A73563" w:rsidRPr="008C15C5" w:rsidRDefault="00A73563" w:rsidP="005947E4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E013FE6" id="Rectangle 16" o:spid="_x0000_s1026" style="position:absolute;margin-left:-35.45pt;margin-top:488.2pt;width:537.3pt;height:187.0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" filled="f" strokecolor="#ffc000 [3207]" strokeweight="1pt">
                    <v:textbox>
                      <w:txbxContent>
                        <w:p w14:paraId="7A87F277" w14:textId="77777777" w:rsidR="00A73563" w:rsidRPr="00A73563" w:rsidRDefault="00A73563" w:rsidP="001E4498">
                          <w:pPr>
                            <w:spacing w:after="0" w:line="240" w:lineRule="auto"/>
                            <w:jc w:val="lowKashida"/>
                            <w:outlineLvl w:val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A81C9AF" w14:textId="1223DBEE" w:rsidR="00A73563" w:rsidRDefault="00A73563" w:rsidP="00E7400C">
                          <w:pPr>
                            <w:spacing w:after="0" w:line="276" w:lineRule="auto"/>
                            <w:jc w:val="lowKashida"/>
                            <w:outlineLvl w:val="0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F373F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Title:</w:t>
                          </w:r>
                          <w:r w:rsidRPr="00BF373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F373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4B9055E" w14:textId="77777777" w:rsidR="00E7400C" w:rsidRPr="00BF373F" w:rsidRDefault="00E7400C" w:rsidP="00E7400C">
                          <w:pPr>
                            <w:spacing w:after="0" w:line="276" w:lineRule="auto"/>
                            <w:jc w:val="lowKashida"/>
                            <w:outlineLvl w:val="0"/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  <w:p w14:paraId="23E37E64" w14:textId="77777777" w:rsidR="00E7400C" w:rsidRDefault="00A73563" w:rsidP="00E7400C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F373F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Author </w:t>
                          </w:r>
                          <w:r w:rsidR="00E7400C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Full N</w:t>
                          </w:r>
                          <w:r w:rsidRPr="00BF373F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ame:</w:t>
                          </w:r>
                          <w:r w:rsidRPr="00BF373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F373F" w:rsidRPr="00BF373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CCD0428" w14:textId="76AE9DAA" w:rsidR="00066844" w:rsidRPr="00BF373F" w:rsidRDefault="00066844" w:rsidP="00E7400C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6684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Author Email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1B0CBD4" w14:textId="0918697D" w:rsidR="00A73563" w:rsidRDefault="00BF373F" w:rsidP="00E7400C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F373F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upervisor </w:t>
                          </w:r>
                          <w:r w:rsidR="00E7400C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Full </w:t>
                          </w:r>
                          <w:r w:rsidRPr="00BF373F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Name:</w:t>
                          </w:r>
                          <w:r w:rsidRPr="00BF373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AFB2058" w14:textId="507E3779" w:rsidR="00D05464" w:rsidRPr="00BF373F" w:rsidRDefault="00D05464" w:rsidP="00E7400C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0546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gree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7B9C4A4" w14:textId="4F0D093B" w:rsidR="00A73563" w:rsidRPr="00E7400C" w:rsidRDefault="00A73563" w:rsidP="00E7400C">
                          <w:pPr>
                            <w:numPr>
                              <w:ilvl w:val="0"/>
                              <w:numId w:val="3"/>
                            </w:numPr>
                            <w:shd w:val="clear" w:color="auto" w:fill="FFFFFF"/>
                            <w:spacing w:after="0" w:line="276" w:lineRule="auto"/>
                            <w:ind w:left="0"/>
                            <w:textAlignment w:val="baseline"/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F373F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Author Affiliation: </w:t>
                          </w:r>
                        </w:p>
                        <w:p w14:paraId="422805A2" w14:textId="146CF298" w:rsidR="00E7400C" w:rsidRDefault="00E7400C" w:rsidP="00E7400C">
                          <w:pPr>
                            <w:shd w:val="clear" w:color="auto" w:fill="FFFFFF"/>
                            <w:spacing w:after="0" w:line="276" w:lineRule="auto"/>
                            <w:textAlignment w:val="baseline"/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2A3636C" w14:textId="57494410" w:rsidR="00E7400C" w:rsidRPr="00E7400C" w:rsidRDefault="00E7400C" w:rsidP="00E7400C">
                          <w:pPr>
                            <w:shd w:val="clear" w:color="auto" w:fill="FFFFFF"/>
                            <w:spacing w:after="0" w:line="276" w:lineRule="auto"/>
                            <w:textAlignment w:val="baseline"/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7400C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UR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L</w:t>
                          </w:r>
                          <w:r w:rsidRPr="00E7400C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(</w:t>
                          </w:r>
                          <w:r w:rsidRPr="00E7400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eastAsia="en-CA"/>
                            </w:rPr>
                            <w:t>If thesis is published online</w:t>
                          </w:r>
                          <w:r w:rsidRPr="00E7400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eastAsia="en-CA"/>
                            </w:rPr>
                            <w:t xml:space="preserve">):  </w:t>
                          </w:r>
                        </w:p>
                        <w:p w14:paraId="2D59C940" w14:textId="0CB9B43A" w:rsidR="00A73563" w:rsidRPr="00567763" w:rsidRDefault="00A73563" w:rsidP="001505B8">
                          <w:pPr>
                            <w:spacing w:after="0" w:line="240" w:lineRule="auto"/>
                            <w:jc w:val="lowKashida"/>
                            <w:outlineLvl w:val="0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</w:rPr>
                          </w:pPr>
                          <w:r w:rsidRPr="00DB0AE1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  <w:t xml:space="preserve">Author Affiliation </w:t>
                          </w:r>
                          <w:r w:rsidRPr="00DB0AE1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Pr="00DB0AE1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  <w:vertAlign w:val="superscript"/>
                            </w:rPr>
                            <w:t>1</w:t>
                          </w:r>
                          <w:r w:rsidRPr="00DB0AE1"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  <w:t>(Department, Faculty, Institution, City, Country)</w:t>
                          </w:r>
                        </w:p>
                        <w:p w14:paraId="054D5132" w14:textId="09244A53" w:rsidR="00A73563" w:rsidRPr="008C15C5" w:rsidRDefault="00A73563" w:rsidP="005947E4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bookmarkStart w:id="1" w:name="_GoBack"/>
          <w:r w:rsidR="00295381">
            <w:rPr>
              <w:noProof/>
              <w:lang w:eastAsia="en-CA"/>
            </w:rPr>
            <w:drawing>
              <wp:anchor distT="0" distB="0" distL="114300" distR="114300" simplePos="0" relativeHeight="251684864" behindDoc="0" locked="0" layoutInCell="1" allowOverlap="1" wp14:anchorId="6F432627" wp14:editId="32113279">
                <wp:simplePos x="0" y="0"/>
                <wp:positionH relativeFrom="column">
                  <wp:posOffset>-449792</wp:posOffset>
                </wp:positionH>
                <wp:positionV relativeFrom="paragraph">
                  <wp:posOffset>5121275</wp:posOffset>
                </wp:positionV>
                <wp:extent cx="1682750" cy="1122680"/>
                <wp:effectExtent l="0" t="0" r="0" b="0"/>
                <wp:wrapNone/>
                <wp:docPr id="7" name="Picture 7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1122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  <w:r w:rsidR="00295381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2935779" wp14:editId="1CE524D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21846</wp:posOffset>
                    </wp:positionV>
                    <wp:extent cx="5867400" cy="1253490"/>
                    <wp:effectExtent l="0" t="0" r="0" b="381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67400" cy="1253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5DC9C9" w14:textId="5FE61AC6" w:rsidR="00A73563" w:rsidRPr="00295381" w:rsidRDefault="00A73563" w:rsidP="00295381">
                                <w:pP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295381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Canadian Prosthetics </w:t>
                                </w:r>
                                <w: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br/>
                                </w:r>
                                <w:r w:rsidRPr="00295381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&amp;</w:t>
                                </w:r>
                                <w: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295381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Orthotics</w:t>
                                </w:r>
                                <w: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295381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Journal</w:t>
                                </w:r>
                                <w: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29357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margin-left:0;margin-top:230.05pt;width:462pt;height:98.7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" filled="f" stroked="f" strokeweight=".5pt">
                    <v:textbox>
                      <w:txbxContent>
                        <w:p w14:paraId="3C5DC9C9" w14:textId="5FE61AC6" w:rsidR="00A73563" w:rsidRPr="00295381" w:rsidRDefault="00A73563" w:rsidP="00295381">
                          <w:pPr>
                            <w:rPr>
                              <w:rFonts w:asciiTheme="minorBidi" w:hAnsiTheme="minorBid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295381">
                            <w:rPr>
                              <w:rFonts w:asciiTheme="minorBidi" w:hAnsiTheme="minorBidi"/>
                              <w:color w:val="FFFFFF" w:themeColor="background1"/>
                              <w:sz w:val="48"/>
                              <w:szCs w:val="48"/>
                            </w:rPr>
                            <w:t xml:space="preserve">Canadian Prosthetics </w:t>
                          </w:r>
                          <w:r>
                            <w:rPr>
                              <w:rFonts w:asciiTheme="minorBidi" w:hAnsiTheme="minorBidi"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Pr="00295381">
                            <w:rPr>
                              <w:rFonts w:asciiTheme="minorBidi" w:hAnsiTheme="minorBidi"/>
                              <w:color w:val="FFFFFF" w:themeColor="background1"/>
                              <w:sz w:val="48"/>
                              <w:szCs w:val="48"/>
                            </w:rPr>
                            <w:t>&amp;</w:t>
                          </w:r>
                          <w:r>
                            <w:rPr>
                              <w:rFonts w:asciiTheme="minorBidi" w:hAnsiTheme="minorBidi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295381">
                            <w:rPr>
                              <w:rFonts w:asciiTheme="minorBidi" w:hAnsiTheme="minorBidi"/>
                              <w:color w:val="FFFFFF" w:themeColor="background1"/>
                              <w:sz w:val="48"/>
                              <w:szCs w:val="48"/>
                            </w:rPr>
                            <w:t>Orthotics</w:t>
                          </w:r>
                          <w:r>
                            <w:rPr>
                              <w:rFonts w:asciiTheme="minorBidi" w:hAnsiTheme="minorBidi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295381">
                            <w:rPr>
                              <w:rFonts w:asciiTheme="minorBidi" w:hAnsiTheme="minorBidi"/>
                              <w:color w:val="FFFFFF" w:themeColor="background1"/>
                              <w:sz w:val="48"/>
                              <w:szCs w:val="48"/>
                            </w:rPr>
                            <w:t>Journal</w:t>
                          </w:r>
                          <w:r>
                            <w:rPr>
                              <w:rFonts w:asciiTheme="minorBidi" w:hAnsiTheme="minorBidi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95381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5D4E2648" wp14:editId="68195E3E">
                    <wp:simplePos x="0" y="0"/>
                    <wp:positionH relativeFrom="margin">
                      <wp:posOffset>4065693</wp:posOffset>
                    </wp:positionH>
                    <wp:positionV relativeFrom="margin">
                      <wp:posOffset>673100</wp:posOffset>
                    </wp:positionV>
                    <wp:extent cx="2640330" cy="469900"/>
                    <wp:effectExtent l="19050" t="19050" r="26670" b="2540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640330" cy="46990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Year"/>
                                  <w:tag w:val=""/>
                                  <w:id w:val="16883297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3BA209B" w14:textId="7A5284F5" w:rsidR="00A73563" w:rsidRPr="00295381" w:rsidRDefault="00A73563" w:rsidP="009C39F0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295381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Thesis Abstra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30" o:spid="_x0000_s1028" style="position:absolute;margin-left:320.15pt;margin-top:53pt;width:207.9pt;height:3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" fillcolor="#ffc000 [3207]" strokecolor="white [3212]" strokeweight="3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Year"/>
                            <w:tag w:val=""/>
                            <w:id w:val="16883297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3BA209B" w14:textId="7A5284F5" w:rsidR="00A73563" w:rsidRPr="00295381" w:rsidRDefault="00A73563" w:rsidP="009C39F0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29538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Thesis Abstrac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295381"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02570E56" wp14:editId="4CC3E6D8">
                    <wp:simplePos x="0" y="0"/>
                    <wp:positionH relativeFrom="margin">
                      <wp:posOffset>-474133</wp:posOffset>
                    </wp:positionH>
                    <wp:positionV relativeFrom="margin">
                      <wp:posOffset>-110066</wp:posOffset>
                    </wp:positionV>
                    <wp:extent cx="6982460" cy="5503334"/>
                    <wp:effectExtent l="19050" t="0" r="27940" b="2159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982460" cy="5503334"/>
                              <a:chOff x="-13341" y="693331"/>
                              <a:chExt cx="5663121" cy="4486399"/>
                            </a:xfrm>
                            <a:solidFill>
                              <a:srgbClr val="FF9900"/>
                            </a:solidFill>
                          </wpg:grpSpPr>
                          <wps:wsp>
                            <wps:cNvPr id="126" name="Freeform 10">
                              <a:hlinkClick r:id="rId12"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693331"/>
                                <a:ext cx="5557520" cy="445964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8C863BA" w14:textId="507C33EC" w:rsidR="00A73563" w:rsidRPr="00437C88" w:rsidRDefault="00A73563" w:rsidP="00437C8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 rot="229432">
                                <a:off x="-13341" y="4709936"/>
                                <a:ext cx="5663121" cy="469794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25" o:spid="_x0000_s1029" style="position:absolute;margin-left:-37.35pt;margin-top:-8.65pt;width:549.8pt;height:433.35pt;z-index:-251645952;mso-position-horizontal-relative:margin;mso-position-vertical-relative:margin;mso-width-relative:margin" coordorigin="-133,6933" coordsize="56631,44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">
                    <o:lock v:ext="edit" aspectratio="t"/>
                    <v:shape id="Freeform 10" o:spid="_x0000_s1030" href="http://online-publication.com/ojs/index.php/POP/index" style="position:absolute;top:6933;width:55575;height:44596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F4vMEA&#10;AADcAAAADwAAAGRycy9kb3ducmV2LnhtbERPS4vCMBC+L/gfwgheFk3tQdZqFBEFPezB18Hb0Ixt&#10;sZmUJNr6782CsLf5+J4zX3amFk9yvrKsYDxKQBDnVldcKDiftsMfED4ga6wtk4IXeVguel9zzLRt&#10;+UDPYyhEDGGfoYIyhCaT0uclGfQj2xBH7madwRChK6R22MZwU8s0SSbSYMWxocSG1iXl9+PDKDhd&#10;N9NL9+vSl/Wkvy/0sPuWlBr0u9UMRKAu/Is/7p2O89MJ/D0TL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xeLzBAAAA3AAAAA8AAAAAAAAAAAAAAAAAmAIAAGRycy9kb3du&#10;cmV2LnhtbFBLBQYAAAAABAAEAPUAAACGAwAAAAA=&#10;" o:button="t" adj="-11796480,,5400" path="m,c,644,,644,,644v23,6,62,14,113,21c250,685,476,700,720,644v,-27,,-27,,-27c720,,720,,720,,,,,,,e" fillcolor="#002060" stroked="f">
                      <v:fill o:detectmouseclick="t"/>
                      <v:stroke joinstyle="miter"/>
                      <v:formulas/>
                      <v:path arrowok="t" o:connecttype="custom" o:connectlocs="0,0;0,4102875;872222,4236665;5557520,4102875;5557520,3930860;5557520,0;0,0" o:connectangles="0,0,0,0,0,0,0" textboxrect="0,0,720,700"/>
                      <v:textbox inset="1in,86.4pt,86.4pt,86.4pt">
                        <w:txbxContent>
                          <w:p w14:paraId="78C863BA" w14:textId="507C33EC" w:rsidR="00A73563" w:rsidRPr="00437C88" w:rsidRDefault="00A73563" w:rsidP="00437C88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31" style="position:absolute;left:-133;top:47099;width:56630;height:4698;rotation:250601fd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aKsEA&#10;AADcAAAADwAAAGRycy9kb3ducmV2LnhtbERPTWuDQBC9B/oflin0lqwKpsVkE8SkJcfWlp4n7kQl&#10;7qy4WzX/Plso9DaP9znb/Ww6MdLgWssK4lUEgriyuuVawdfn6/IFhPPIGjvLpOBGDva7h8UWM20n&#10;/qCx9LUIIewyVNB432dSuqohg25le+LAXexg0Ac41FIPOIVw08kkitbSYMuhocGeioaqa/ljFJwv&#10;8TefXdod12l7eJP57R3TQqmnxznfgPA0+3/xn/ukw/zkGX6fCR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NWirBAAAA3AAAAA8AAAAAAAAAAAAAAAAAmAIAAGRycy9kb3du&#10;cmV2LnhtbFBLBQYAAAAABAAEAPUAAACGAwAAAAA=&#10;" path="m607,c450,44,300,57,176,57,109,57,49,53,,48,66,58,152,66,251,66,358,66,480,56,607,27,607,,607,,607,e" fillcolor="#ffc000 [3207]" stroked="f">
                      <v:path arrowok="t" o:connecttype="custom" o:connectlocs="5663121,0;1642025,405731;0,341668;2341752,469794;5663121,192188;5663121,0" o:connectangles="0,0,0,0,0,0"/>
                    </v:shape>
                    <w10:wrap anchorx="margin" anchory="margin"/>
                  </v:group>
                </w:pict>
              </mc:Fallback>
            </mc:AlternateContent>
          </w:r>
          <w:r w:rsidR="0003135B">
            <w:rPr>
              <w:b/>
              <w:bCs/>
              <w:color w:val="FFFFFF"/>
              <w:sz w:val="28"/>
              <w:szCs w:val="28"/>
            </w:rPr>
            <w:br w:type="page"/>
          </w:r>
        </w:p>
      </w:sdtContent>
    </w:sdt>
    <w:tbl>
      <w:tblPr>
        <w:tblStyle w:val="TableGrid"/>
        <w:tblpPr w:leftFromText="180" w:rightFromText="180" w:vertAnchor="text" w:horzAnchor="margin" w:tblpXSpec="center" w:tblpY="25"/>
        <w:tblOverlap w:val="never"/>
        <w:tblW w:w="10272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72"/>
      </w:tblGrid>
      <w:tr w:rsidR="0049590B" w14:paraId="36B9FABE" w14:textId="77777777" w:rsidTr="005043A1">
        <w:trPr>
          <w:trHeight w:val="6358"/>
        </w:trPr>
        <w:tc>
          <w:tcPr>
            <w:tcW w:w="10272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2F2F2" w:themeFill="background1" w:themeFillShade="F2"/>
          </w:tcPr>
          <w:p w14:paraId="6408A594" w14:textId="77777777" w:rsidR="0049590B" w:rsidRDefault="0049590B" w:rsidP="0049590B">
            <w:pPr>
              <w:rPr>
                <w:rFonts w:asciiTheme="minorBidi" w:hAnsiTheme="minorBidi"/>
                <w:color w:val="C00000"/>
                <w:sz w:val="20"/>
                <w:szCs w:val="20"/>
              </w:rPr>
            </w:pPr>
          </w:p>
          <w:p w14:paraId="181B6DEE" w14:textId="77777777" w:rsidR="0049590B" w:rsidRDefault="0049590B" w:rsidP="0049590B">
            <w:pPr>
              <w:rPr>
                <w:rFonts w:asciiTheme="minorBidi" w:hAnsiTheme="minorBidi"/>
                <w:color w:val="C00000"/>
                <w:sz w:val="20"/>
                <w:szCs w:val="20"/>
              </w:rPr>
            </w:pPr>
          </w:p>
          <w:p w14:paraId="1E661DE7" w14:textId="77777777" w:rsidR="0049590B" w:rsidRPr="00A73563" w:rsidRDefault="0049590B" w:rsidP="0049590B">
            <w:pPr>
              <w:spacing w:line="480" w:lineRule="auto"/>
              <w:jc w:val="center"/>
              <w:rPr>
                <w:rFonts w:asciiTheme="minorBidi" w:hAnsiTheme="minorBidi"/>
                <w:color w:val="A6A6A6" w:themeColor="background1" w:themeShade="A6"/>
              </w:rPr>
            </w:pPr>
            <w:r w:rsidRPr="00A7356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ABSTRACT </w:t>
            </w:r>
          </w:p>
          <w:p w14:paraId="4E95F6DE" w14:textId="462D14A3" w:rsidR="0049590B" w:rsidRPr="00405007" w:rsidRDefault="0049590B" w:rsidP="0049590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40500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Background </w:t>
            </w:r>
          </w:p>
          <w:p w14:paraId="437B2BFA" w14:textId="77777777" w:rsidR="00E7400C" w:rsidRDefault="00E7400C" w:rsidP="00D0546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45874F0B" w14:textId="77777777" w:rsidR="00576384" w:rsidRDefault="00576384" w:rsidP="00D0546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72F022CC" w14:textId="77777777" w:rsidR="00576384" w:rsidRDefault="00576384" w:rsidP="00D0546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0173E918" w14:textId="77777777" w:rsidR="00576384" w:rsidRDefault="00576384" w:rsidP="00D0546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56C1F04B" w14:textId="77777777" w:rsidR="00576384" w:rsidRDefault="00576384" w:rsidP="00D0546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1E87BEDC" w14:textId="77777777" w:rsidR="00576384" w:rsidRDefault="00576384" w:rsidP="00D0546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58B1CA46" w14:textId="77777777" w:rsidR="00576384" w:rsidRDefault="00576384" w:rsidP="00D0546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37A9BCCB" w14:textId="77777777" w:rsidR="00576384" w:rsidRDefault="00576384" w:rsidP="00D0546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7658FA30" w14:textId="77777777" w:rsidR="00E7400C" w:rsidRDefault="00E7400C" w:rsidP="00D0546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142F50BE" w14:textId="77777777" w:rsidR="00E7400C" w:rsidRDefault="00E7400C" w:rsidP="00D0546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6169EE5F" w14:textId="4E830A4F" w:rsidR="0049590B" w:rsidRPr="00405007" w:rsidRDefault="0049590B" w:rsidP="00D0546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40500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Objective(s)</w:t>
            </w:r>
          </w:p>
          <w:p w14:paraId="0C5AE661" w14:textId="77777777" w:rsidR="00E7400C" w:rsidRDefault="00E7400C" w:rsidP="00E7400C">
            <w:pPr>
              <w:pStyle w:val="ListParagraph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EAA0F5" w14:textId="642C2381" w:rsidR="0049590B" w:rsidRDefault="00405007" w:rsidP="00E7400C">
            <w:pPr>
              <w:pStyle w:val="ListParagraph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2C5E63" w14:textId="77777777" w:rsidR="00576384" w:rsidRDefault="00576384" w:rsidP="00E7400C">
            <w:pPr>
              <w:pStyle w:val="ListParagraph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BC77AA" w14:textId="77777777" w:rsidR="00576384" w:rsidRDefault="00576384" w:rsidP="00E7400C">
            <w:pPr>
              <w:pStyle w:val="ListParagraph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4765EA" w14:textId="77777777" w:rsidR="00576384" w:rsidRDefault="00576384" w:rsidP="00E7400C">
            <w:pPr>
              <w:pStyle w:val="ListParagraph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2DEBE8" w14:textId="77777777" w:rsidR="00576384" w:rsidRDefault="00576384" w:rsidP="00E7400C">
            <w:pPr>
              <w:pStyle w:val="ListParagraph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0B5C" w14:textId="77777777" w:rsidR="00576384" w:rsidRDefault="00576384" w:rsidP="00E7400C">
            <w:pPr>
              <w:pStyle w:val="ListParagraph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80875E" w14:textId="77777777" w:rsidR="00576384" w:rsidRPr="00897063" w:rsidRDefault="00576384" w:rsidP="00E7400C">
            <w:pPr>
              <w:pStyle w:val="ListParagraph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90711F" w14:textId="77777777" w:rsidR="0049590B" w:rsidRPr="00405007" w:rsidRDefault="0049590B" w:rsidP="00D0546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40500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Methodology</w:t>
            </w:r>
          </w:p>
          <w:p w14:paraId="4C9C4F19" w14:textId="751CD4F8" w:rsidR="0049590B" w:rsidRDefault="0049590B" w:rsidP="00D05464">
            <w:pPr>
              <w:spacing w:line="360" w:lineRule="auto"/>
              <w:jc w:val="both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  <w:p w14:paraId="6E2326CD" w14:textId="5CE7373F" w:rsidR="00E7400C" w:rsidRDefault="00E7400C" w:rsidP="00D05464">
            <w:pPr>
              <w:spacing w:line="360" w:lineRule="auto"/>
              <w:jc w:val="both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  <w:p w14:paraId="2D3F4C79" w14:textId="77777777" w:rsidR="005043A1" w:rsidRDefault="005043A1" w:rsidP="00D05464">
            <w:pPr>
              <w:spacing w:line="360" w:lineRule="auto"/>
              <w:jc w:val="both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  <w:p w14:paraId="51D5C470" w14:textId="77777777" w:rsidR="00576384" w:rsidRDefault="00576384" w:rsidP="00D05464">
            <w:pPr>
              <w:spacing w:line="360" w:lineRule="auto"/>
              <w:jc w:val="both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  <w:p w14:paraId="10DDEBBC" w14:textId="77777777" w:rsidR="00576384" w:rsidRDefault="00576384" w:rsidP="00D05464">
            <w:pPr>
              <w:spacing w:line="360" w:lineRule="auto"/>
              <w:jc w:val="both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  <w:p w14:paraId="101D7B7B" w14:textId="77777777" w:rsidR="00576384" w:rsidRDefault="00576384" w:rsidP="00D05464">
            <w:pPr>
              <w:spacing w:line="360" w:lineRule="auto"/>
              <w:jc w:val="both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  <w:p w14:paraId="5616DD5F" w14:textId="77777777" w:rsidR="00576384" w:rsidRDefault="00576384" w:rsidP="00D05464">
            <w:pPr>
              <w:spacing w:line="360" w:lineRule="auto"/>
              <w:jc w:val="both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  <w:p w14:paraId="2CA9461E" w14:textId="77777777" w:rsidR="00576384" w:rsidRDefault="00576384" w:rsidP="00D05464">
            <w:pPr>
              <w:spacing w:line="360" w:lineRule="auto"/>
              <w:jc w:val="both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  <w:p w14:paraId="74F3B6ED" w14:textId="77777777" w:rsidR="00576384" w:rsidRDefault="00576384" w:rsidP="00D05464">
            <w:pPr>
              <w:spacing w:line="360" w:lineRule="auto"/>
              <w:jc w:val="both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  <w:p w14:paraId="3BD7856D" w14:textId="77777777" w:rsidR="00E7400C" w:rsidRDefault="00E7400C" w:rsidP="00D05464">
            <w:pPr>
              <w:spacing w:line="360" w:lineRule="auto"/>
              <w:jc w:val="both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  <w:p w14:paraId="46376E7C" w14:textId="77777777" w:rsidR="00576384" w:rsidRDefault="00576384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5796773E" w14:textId="77777777" w:rsidR="00576384" w:rsidRDefault="00576384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0A571884" w14:textId="6F5CFB90" w:rsidR="0049590B" w:rsidRPr="00405007" w:rsidRDefault="0049590B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405007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  <w:t>Findings</w:t>
            </w:r>
          </w:p>
          <w:p w14:paraId="2A8B593C" w14:textId="0ACE7D10" w:rsidR="00405007" w:rsidRDefault="00405007" w:rsidP="00D05464">
            <w:pPr>
              <w:spacing w:line="360" w:lineRule="auto"/>
              <w:jc w:val="both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  <w:p w14:paraId="2EA0764D" w14:textId="77777777" w:rsidR="005043A1" w:rsidRDefault="005043A1" w:rsidP="00D05464">
            <w:pPr>
              <w:spacing w:line="360" w:lineRule="auto"/>
              <w:jc w:val="both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  <w:p w14:paraId="1CEC47F1" w14:textId="77777777" w:rsidR="00E7400C" w:rsidRDefault="00E7400C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44BD8D9F" w14:textId="77777777" w:rsidR="00576384" w:rsidRDefault="00576384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36EED96A" w14:textId="77777777" w:rsidR="00576384" w:rsidRDefault="00576384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04178A62" w14:textId="77777777" w:rsidR="00576384" w:rsidRDefault="00576384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5B48587F" w14:textId="77777777" w:rsidR="00E7400C" w:rsidRDefault="00E7400C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0F729A37" w14:textId="2F90A64B" w:rsidR="0049590B" w:rsidRDefault="0049590B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425829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  <w:t>Conclusions</w:t>
            </w:r>
          </w:p>
          <w:p w14:paraId="7140E8E3" w14:textId="30ADA1C2" w:rsidR="00425829" w:rsidRDefault="00425829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14:paraId="102355B0" w14:textId="369AFBFB" w:rsidR="005043A1" w:rsidRDefault="005043A1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14:paraId="16248109" w14:textId="77777777" w:rsidR="00576384" w:rsidRDefault="00576384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14:paraId="1176E8ED" w14:textId="77777777" w:rsidR="00576384" w:rsidRDefault="00576384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14:paraId="19D2777C" w14:textId="77777777" w:rsidR="00576384" w:rsidRDefault="00576384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14:paraId="3A3E8A0B" w14:textId="77777777" w:rsidR="00576384" w:rsidRDefault="00576384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14:paraId="0C42921B" w14:textId="77777777" w:rsidR="00576384" w:rsidRDefault="00576384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14:paraId="70EBBB92" w14:textId="77777777" w:rsidR="00576384" w:rsidRDefault="00576384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14:paraId="42696A74" w14:textId="77777777" w:rsidR="00576384" w:rsidRDefault="00576384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14:paraId="6125B151" w14:textId="77777777" w:rsidR="00576384" w:rsidRDefault="00576384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14:paraId="7E104DB5" w14:textId="77777777" w:rsidR="00576384" w:rsidRDefault="00576384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14:paraId="72C1AB1D" w14:textId="77777777" w:rsidR="005043A1" w:rsidRPr="00425829" w:rsidRDefault="005043A1" w:rsidP="00D0546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14:paraId="7B857F78" w14:textId="4B781475" w:rsidR="00C5216D" w:rsidRDefault="00C5216D" w:rsidP="00D054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B59BB4" w14:textId="27E934A6" w:rsidR="00C5216D" w:rsidRDefault="00C5216D" w:rsidP="00D0546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521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knowledgement</w:t>
            </w:r>
          </w:p>
          <w:p w14:paraId="2BF0FF8B" w14:textId="77777777" w:rsidR="00BF373F" w:rsidRDefault="00BF373F" w:rsidP="005043A1">
            <w:pPr>
              <w:spacing w:line="360" w:lineRule="auto"/>
              <w:jc w:val="both"/>
              <w:rPr>
                <w:rFonts w:asciiTheme="minorBidi" w:hAnsiTheme="minorBidi"/>
                <w:color w:val="C00000"/>
                <w:sz w:val="20"/>
                <w:szCs w:val="20"/>
              </w:rPr>
            </w:pPr>
          </w:p>
          <w:p w14:paraId="2368C4A2" w14:textId="77777777" w:rsidR="005043A1" w:rsidRDefault="005043A1" w:rsidP="005043A1">
            <w:pPr>
              <w:spacing w:line="360" w:lineRule="auto"/>
              <w:jc w:val="both"/>
              <w:rPr>
                <w:rFonts w:asciiTheme="minorBidi" w:hAnsiTheme="minorBidi"/>
                <w:color w:val="C00000"/>
                <w:sz w:val="20"/>
                <w:szCs w:val="20"/>
              </w:rPr>
            </w:pPr>
          </w:p>
          <w:p w14:paraId="58016E05" w14:textId="77777777" w:rsidR="005043A1" w:rsidRDefault="005043A1" w:rsidP="005043A1">
            <w:pPr>
              <w:spacing w:line="360" w:lineRule="auto"/>
              <w:jc w:val="both"/>
              <w:rPr>
                <w:rFonts w:asciiTheme="minorBidi" w:hAnsiTheme="minorBidi"/>
                <w:color w:val="C00000"/>
                <w:sz w:val="20"/>
                <w:szCs w:val="20"/>
              </w:rPr>
            </w:pPr>
          </w:p>
          <w:p w14:paraId="305AEC96" w14:textId="77777777" w:rsidR="005043A1" w:rsidRDefault="005043A1" w:rsidP="005043A1">
            <w:pPr>
              <w:spacing w:line="360" w:lineRule="auto"/>
              <w:jc w:val="both"/>
              <w:rPr>
                <w:rFonts w:asciiTheme="minorBidi" w:hAnsiTheme="minorBidi"/>
                <w:color w:val="C00000"/>
                <w:sz w:val="20"/>
                <w:szCs w:val="20"/>
              </w:rPr>
            </w:pPr>
          </w:p>
          <w:p w14:paraId="52821E6D" w14:textId="77777777" w:rsidR="00576384" w:rsidRDefault="00576384" w:rsidP="005043A1">
            <w:pPr>
              <w:spacing w:line="360" w:lineRule="auto"/>
              <w:jc w:val="both"/>
              <w:rPr>
                <w:rFonts w:asciiTheme="minorBidi" w:hAnsiTheme="minorBidi"/>
                <w:color w:val="C00000"/>
                <w:sz w:val="20"/>
                <w:szCs w:val="20"/>
              </w:rPr>
            </w:pPr>
          </w:p>
          <w:p w14:paraId="61EF3413" w14:textId="77777777" w:rsidR="005043A1" w:rsidRDefault="005043A1" w:rsidP="005043A1">
            <w:pPr>
              <w:spacing w:line="360" w:lineRule="auto"/>
              <w:jc w:val="both"/>
              <w:rPr>
                <w:rFonts w:asciiTheme="minorBidi" w:hAnsiTheme="minorBidi"/>
                <w:color w:val="C00000"/>
                <w:sz w:val="20"/>
                <w:szCs w:val="20"/>
              </w:rPr>
            </w:pPr>
          </w:p>
          <w:p w14:paraId="0461CB1E" w14:textId="2B331667" w:rsidR="005043A1" w:rsidRDefault="005043A1" w:rsidP="005043A1">
            <w:pPr>
              <w:spacing w:line="360" w:lineRule="auto"/>
              <w:jc w:val="both"/>
              <w:rPr>
                <w:rFonts w:asciiTheme="minorBidi" w:hAnsiTheme="minorBidi"/>
                <w:color w:val="C00000"/>
                <w:sz w:val="20"/>
                <w:szCs w:val="20"/>
              </w:rPr>
            </w:pPr>
          </w:p>
        </w:tc>
      </w:tr>
      <w:tr w:rsidR="00BA685A" w14:paraId="56677F82" w14:textId="77777777" w:rsidTr="005043A1">
        <w:trPr>
          <w:trHeight w:val="6358"/>
        </w:trPr>
        <w:tc>
          <w:tcPr>
            <w:tcW w:w="10272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2F2F2" w:themeFill="background1" w:themeFillShade="F2"/>
          </w:tcPr>
          <w:p w14:paraId="218380F0" w14:textId="77777777" w:rsidR="00BA685A" w:rsidRDefault="00BA685A" w:rsidP="00117D4E">
            <w:pPr>
              <w:rPr>
                <w:rFonts w:asciiTheme="minorBidi" w:hAnsiTheme="minorBidi"/>
                <w:color w:val="C00000"/>
                <w:sz w:val="20"/>
                <w:szCs w:val="20"/>
              </w:rPr>
            </w:pPr>
          </w:p>
          <w:p w14:paraId="4CF6377A" w14:textId="77777777" w:rsidR="00BA685A" w:rsidRDefault="00BA685A" w:rsidP="00117D4E">
            <w:pPr>
              <w:rPr>
                <w:rFonts w:asciiTheme="minorBidi" w:hAnsiTheme="minorBidi"/>
                <w:color w:val="C00000"/>
                <w:sz w:val="20"/>
                <w:szCs w:val="20"/>
              </w:rPr>
            </w:pPr>
          </w:p>
          <w:p w14:paraId="6220DBAE" w14:textId="2FA3CD05" w:rsidR="00BA685A" w:rsidRPr="00A73563" w:rsidRDefault="00BA685A" w:rsidP="00BA685A">
            <w:pPr>
              <w:spacing w:line="480" w:lineRule="auto"/>
              <w:jc w:val="center"/>
              <w:rPr>
                <w:rFonts w:asciiTheme="minorBidi" w:hAnsiTheme="minorBidi"/>
                <w:color w:val="A6A6A6" w:themeColor="background1" w:themeShade="A6"/>
                <w:sz w:val="20"/>
                <w:szCs w:val="20"/>
              </w:rPr>
            </w:pPr>
            <w:r w:rsidRPr="00A7356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LAY ABSTRACT </w:t>
            </w:r>
            <w:r w:rsidR="005043A1" w:rsidRPr="005043A1">
              <w:rPr>
                <w:rFonts w:asciiTheme="minorBidi" w:hAnsiTheme="minorBidi"/>
                <w:b/>
                <w:bCs/>
                <w:color w:val="C00000"/>
                <w:sz w:val="20"/>
                <w:szCs w:val="20"/>
              </w:rPr>
              <w:t>(Optional)</w:t>
            </w:r>
          </w:p>
          <w:p w14:paraId="2332294F" w14:textId="2E2D97AE" w:rsidR="00BA685A" w:rsidRPr="00BA685A" w:rsidRDefault="00BA685A" w:rsidP="005043A1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bookmarkEnd w:id="0"/>
    </w:tbl>
    <w:p w14:paraId="62714176" w14:textId="741DEE8F" w:rsidR="00BA685A" w:rsidRDefault="00BA685A" w:rsidP="00BA685A">
      <w:pPr>
        <w:rPr>
          <w:rFonts w:asciiTheme="minorBidi" w:hAnsiTheme="minorBidi"/>
          <w:color w:val="C00000"/>
          <w:sz w:val="20"/>
          <w:szCs w:val="20"/>
        </w:rPr>
      </w:pPr>
    </w:p>
    <w:p w14:paraId="5A279943" w14:textId="77777777" w:rsidR="005043A1" w:rsidRDefault="005043A1" w:rsidP="00BA685A">
      <w:pPr>
        <w:rPr>
          <w:rFonts w:asciiTheme="minorBidi" w:hAnsiTheme="minorBidi"/>
          <w:color w:val="C00000"/>
          <w:sz w:val="20"/>
          <w:szCs w:val="20"/>
        </w:rPr>
      </w:pPr>
    </w:p>
    <w:p w14:paraId="50F26E0F" w14:textId="5C639A29" w:rsidR="005043A1" w:rsidRDefault="005043A1" w:rsidP="005043A1">
      <w:pPr>
        <w:pBdr>
          <w:top w:val="single" w:sz="6" w:space="1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inorBidi" w:eastAsia="Times New Roman" w:hAnsiTheme="minorBidi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752144" wp14:editId="79BBE3D7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6576060" cy="1859280"/>
                <wp:effectExtent l="0" t="0" r="1524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2DB47B30" w14:textId="701C42C3" w:rsidR="005043A1" w:rsidRDefault="005043A1" w:rsidP="005043A1">
                            <w:r>
                              <w:t>(Font Arial 10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75214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margin-left:0;margin-top:22.15pt;width:517.8pt;height:146.4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" fillcolor="white [3201]" strokecolor="#ffc000 [3207]" strokeweight="1pt">
                <v:textbox>
                  <w:txbxContent>
                    <w:p w14:paraId="2DB47B30" w14:textId="701C42C3" w:rsidR="005043A1" w:rsidRDefault="005043A1" w:rsidP="005043A1">
                      <w:r>
                        <w:t>(Font Arial 10p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eastAsia="Times New Roman" w:hAnsiTheme="minorBidi"/>
          <w:sz w:val="20"/>
          <w:szCs w:val="20"/>
          <w:lang w:eastAsia="en-CA"/>
        </w:rPr>
        <w:t>S</w:t>
      </w:r>
      <w:r w:rsidRPr="004B5B2A">
        <w:rPr>
          <w:rFonts w:asciiTheme="minorBidi" w:eastAsia="Times New Roman" w:hAnsiTheme="minorBidi"/>
          <w:sz w:val="20"/>
          <w:szCs w:val="20"/>
          <w:lang w:eastAsia="en-CA"/>
        </w:rPr>
        <w:t>tudent Short Scientific Biography (Max.</w:t>
      </w:r>
      <w:r>
        <w:rPr>
          <w:rFonts w:asciiTheme="minorBidi" w:eastAsia="Times New Roman" w:hAnsiTheme="minorBidi"/>
          <w:sz w:val="20"/>
          <w:szCs w:val="20"/>
          <w:lang w:eastAsia="en-CA"/>
        </w:rPr>
        <w:t>150</w:t>
      </w:r>
      <w:r w:rsidRPr="004B5B2A">
        <w:rPr>
          <w:rFonts w:asciiTheme="minorBidi" w:eastAsia="Times New Roman" w:hAnsiTheme="minorBidi"/>
          <w:sz w:val="20"/>
          <w:szCs w:val="20"/>
          <w:lang w:eastAsia="en-CA"/>
        </w:rPr>
        <w:t xml:space="preserve"> words)</w:t>
      </w:r>
      <w:r>
        <w:rPr>
          <w:rFonts w:asciiTheme="minorBidi" w:eastAsia="Times New Roman" w:hAnsiTheme="minorBidi"/>
          <w:sz w:val="20"/>
          <w:szCs w:val="20"/>
          <w:lang w:eastAsia="en-CA"/>
        </w:rPr>
        <w:t xml:space="preserve"> </w:t>
      </w:r>
      <w:r w:rsidRPr="005043A1">
        <w:rPr>
          <w:rFonts w:asciiTheme="minorBidi" w:eastAsia="Times New Roman" w:hAnsiTheme="minorBidi"/>
          <w:color w:val="C00000"/>
          <w:sz w:val="20"/>
          <w:szCs w:val="20"/>
          <w:lang w:eastAsia="en-CA"/>
        </w:rPr>
        <w:t>(Optional):</w:t>
      </w:r>
    </w:p>
    <w:p w14:paraId="15825C47" w14:textId="77777777" w:rsidR="005043A1" w:rsidRDefault="005043A1" w:rsidP="00BA685A">
      <w:pPr>
        <w:rPr>
          <w:rFonts w:asciiTheme="minorBidi" w:hAnsiTheme="minorBidi"/>
          <w:color w:val="C00000"/>
          <w:sz w:val="20"/>
          <w:szCs w:val="20"/>
        </w:rPr>
      </w:pPr>
    </w:p>
    <w:sectPr w:rsidR="005043A1" w:rsidSect="0049590B">
      <w:headerReference w:type="default" r:id="rId13"/>
      <w:footerReference w:type="default" r:id="rId14"/>
      <w:pgSz w:w="12240" w:h="15840"/>
      <w:pgMar w:top="1440" w:right="1440" w:bottom="1440" w:left="1440" w:header="79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47DE5" w14:textId="77777777" w:rsidR="002D1420" w:rsidRDefault="002D1420" w:rsidP="006E667B">
      <w:pPr>
        <w:spacing w:after="0" w:line="240" w:lineRule="auto"/>
      </w:pPr>
      <w:r>
        <w:separator/>
      </w:r>
    </w:p>
  </w:endnote>
  <w:endnote w:type="continuationSeparator" w:id="0">
    <w:p w14:paraId="7E603CBC" w14:textId="77777777" w:rsidR="002D1420" w:rsidRDefault="002D1420" w:rsidP="006E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613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026EA" w14:textId="78094BCC" w:rsidR="00A73563" w:rsidRDefault="00A735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A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84A9E8" w14:textId="3779A232" w:rsidR="00A73563" w:rsidRDefault="00A735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73FAA" w14:textId="77777777" w:rsidR="002D1420" w:rsidRDefault="002D1420" w:rsidP="006E667B">
      <w:pPr>
        <w:spacing w:after="0" w:line="240" w:lineRule="auto"/>
      </w:pPr>
      <w:r>
        <w:separator/>
      </w:r>
    </w:p>
  </w:footnote>
  <w:footnote w:type="continuationSeparator" w:id="0">
    <w:p w14:paraId="31A68186" w14:textId="77777777" w:rsidR="002D1420" w:rsidRDefault="002D1420" w:rsidP="006E6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32761" w14:textId="1F03A8E1" w:rsidR="00A73563" w:rsidRDefault="00A73563" w:rsidP="0069618C">
    <w:pPr>
      <w:rPr>
        <w:noProof/>
      </w:rPr>
    </w:pPr>
    <w:r>
      <w:rPr>
        <w:b/>
        <w:bCs/>
        <w:noProof/>
        <w:lang w:eastAsia="en-C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A6C1164" wp14:editId="5CF038C4">
              <wp:simplePos x="0" y="0"/>
              <wp:positionH relativeFrom="margin">
                <wp:posOffset>-590550</wp:posOffset>
              </wp:positionH>
              <wp:positionV relativeFrom="paragraph">
                <wp:posOffset>251460</wp:posOffset>
              </wp:positionV>
              <wp:extent cx="7120255" cy="304800"/>
              <wp:effectExtent l="0" t="0" r="4445" b="0"/>
              <wp:wrapNone/>
              <wp:docPr id="4" name="Rectangle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0255" cy="3048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0322491B" w14:textId="3B0A7699" w:rsidR="00A73563" w:rsidRPr="008C15C5" w:rsidRDefault="00A73563" w:rsidP="008C15C5">
                          <w:pPr>
                            <w:shd w:val="clear" w:color="auto" w:fill="FFC000"/>
                            <w:jc w:val="center"/>
                            <w:rPr>
                              <w:rFonts w:ascii="Khmer UI" w:hAnsi="Khmer UI" w:cs="Khmer U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5F0F24"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 </w:t>
                          </w:r>
                          <w:r w:rsidRPr="008C15C5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Thesis Abstract</w:t>
                          </w:r>
                        </w:p>
                        <w:p w14:paraId="543AC627" w14:textId="77777777" w:rsidR="00A73563" w:rsidRDefault="00A735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6C1164" id="Rectangle 4" o:spid="_x0000_s1032" href="http://online-publication.com/ojs/index.php/cpoj/index" style="position:absolute;margin-left:-46.5pt;margin-top:19.8pt;width:560.65pt;height:24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" o:button="t" fillcolor="#ffc000 [3207]" stroked="f">
              <v:fill o:detectmouseclick="t"/>
              <v:textbox>
                <w:txbxContent>
                  <w:p w14:paraId="0322491B" w14:textId="3B0A7699" w:rsidR="00A73563" w:rsidRPr="008C15C5" w:rsidRDefault="00A73563" w:rsidP="008C15C5">
                    <w:pPr>
                      <w:shd w:val="clear" w:color="auto" w:fill="FFC000"/>
                      <w:jc w:val="center"/>
                      <w:rPr>
                        <w:rFonts w:ascii="Khmer UI" w:hAnsi="Khmer UI" w:cs="Khmer UI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5F0F24"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 xml:space="preserve">                                                                                              </w:t>
                    </w:r>
                    <w:r w:rsidRPr="008C15C5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Thesis Abstract</w:t>
                    </w:r>
                  </w:p>
                  <w:p w14:paraId="543AC627" w14:textId="77777777" w:rsidR="00A73563" w:rsidRDefault="00A73563"/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51BCFE13" wp14:editId="1820C2DB">
          <wp:simplePos x="0" y="0"/>
          <wp:positionH relativeFrom="column">
            <wp:posOffset>13335</wp:posOffset>
          </wp:positionH>
          <wp:positionV relativeFrom="paragraph">
            <wp:posOffset>-139065</wp:posOffset>
          </wp:positionV>
          <wp:extent cx="1682750" cy="1122680"/>
          <wp:effectExtent l="0" t="0" r="0" b="0"/>
          <wp:wrapNone/>
          <wp:docPr id="17" name="Picture 1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112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EA217" w14:textId="6EED41D6" w:rsidR="00A73563" w:rsidRDefault="00A73563" w:rsidP="0069618C">
    <w:pPr>
      <w:rPr>
        <w:b/>
        <w:bCs/>
      </w:rPr>
    </w:pPr>
  </w:p>
  <w:p w14:paraId="1C13CE3D" w14:textId="1829A76B" w:rsidR="00A73563" w:rsidRDefault="00A73563" w:rsidP="0069618C">
    <w:pPr>
      <w:rPr>
        <w:b/>
        <w:bCs/>
      </w:rPr>
    </w:pPr>
    <w:r>
      <w:rPr>
        <w:b/>
        <w:bCs/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BB8002" wp14:editId="1ACFCEA8">
              <wp:simplePos x="0" y="0"/>
              <wp:positionH relativeFrom="column">
                <wp:posOffset>3497580</wp:posOffset>
              </wp:positionH>
              <wp:positionV relativeFrom="paragraph">
                <wp:posOffset>59690</wp:posOffset>
              </wp:positionV>
              <wp:extent cx="3017520" cy="243840"/>
              <wp:effectExtent l="0" t="0" r="11430" b="228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243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966ADEF" w14:textId="77777777" w:rsidR="00A73563" w:rsidRPr="000B655E" w:rsidRDefault="00A73563" w:rsidP="000B655E">
                          <w:pPr>
                            <w:pStyle w:val="Header"/>
                          </w:pPr>
                          <w:r w:rsidRPr="000B655E">
                            <w:t>Editorial Office: cpoj@online-publication.com</w:t>
                          </w:r>
                        </w:p>
                        <w:p w14:paraId="62392985" w14:textId="77777777" w:rsidR="00A73563" w:rsidRDefault="00A735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BB80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275.4pt;margin-top:4.7pt;width:237.6pt;height:1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" fillcolor="white [3201]" strokecolor="white [3212]" strokeweight=".5pt">
              <v:textbox>
                <w:txbxContent>
                  <w:p w14:paraId="5966ADEF" w14:textId="77777777" w:rsidR="00A73563" w:rsidRPr="000B655E" w:rsidRDefault="00A73563" w:rsidP="000B655E">
                    <w:pPr>
                      <w:pStyle w:val="Header"/>
                    </w:pPr>
                    <w:r w:rsidRPr="000B655E">
                      <w:t>Editorial Office: cpoj@online-publication.com</w:t>
                    </w:r>
                  </w:p>
                  <w:p w14:paraId="62392985" w14:textId="77777777" w:rsidR="00A73563" w:rsidRDefault="00A73563"/>
                </w:txbxContent>
              </v:textbox>
            </v:shape>
          </w:pict>
        </mc:Fallback>
      </mc:AlternateContent>
    </w:r>
  </w:p>
  <w:p w14:paraId="11086181" w14:textId="77777777" w:rsidR="00A73563" w:rsidRDefault="00A73563" w:rsidP="0069618C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120"/>
    <w:multiLevelType w:val="multilevel"/>
    <w:tmpl w:val="3C62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ED7DDB"/>
    <w:multiLevelType w:val="hybridMultilevel"/>
    <w:tmpl w:val="41D4B5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038C8"/>
    <w:multiLevelType w:val="multilevel"/>
    <w:tmpl w:val="430C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224C50"/>
    <w:multiLevelType w:val="multilevel"/>
    <w:tmpl w:val="B3A2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56"/>
    <w:rsid w:val="00030904"/>
    <w:rsid w:val="0003135B"/>
    <w:rsid w:val="000451C9"/>
    <w:rsid w:val="00056BA1"/>
    <w:rsid w:val="00066844"/>
    <w:rsid w:val="000752DE"/>
    <w:rsid w:val="000853AE"/>
    <w:rsid w:val="00090F7D"/>
    <w:rsid w:val="000B3608"/>
    <w:rsid w:val="000B655E"/>
    <w:rsid w:val="000D4C05"/>
    <w:rsid w:val="000D56F6"/>
    <w:rsid w:val="00106F48"/>
    <w:rsid w:val="0011284D"/>
    <w:rsid w:val="0011445A"/>
    <w:rsid w:val="00117A2A"/>
    <w:rsid w:val="001505B8"/>
    <w:rsid w:val="00156C01"/>
    <w:rsid w:val="00171AF8"/>
    <w:rsid w:val="00193579"/>
    <w:rsid w:val="001953EE"/>
    <w:rsid w:val="0019564F"/>
    <w:rsid w:val="001C6B0E"/>
    <w:rsid w:val="001E0C80"/>
    <w:rsid w:val="001E3C78"/>
    <w:rsid w:val="001E4498"/>
    <w:rsid w:val="001E56AE"/>
    <w:rsid w:val="00201CD0"/>
    <w:rsid w:val="0022117A"/>
    <w:rsid w:val="00235B1F"/>
    <w:rsid w:val="00235F69"/>
    <w:rsid w:val="00242BD5"/>
    <w:rsid w:val="002527B5"/>
    <w:rsid w:val="00256717"/>
    <w:rsid w:val="002578C5"/>
    <w:rsid w:val="002679FE"/>
    <w:rsid w:val="002741E7"/>
    <w:rsid w:val="002763A0"/>
    <w:rsid w:val="00276FDD"/>
    <w:rsid w:val="00295381"/>
    <w:rsid w:val="002A4824"/>
    <w:rsid w:val="002B26F9"/>
    <w:rsid w:val="002D1420"/>
    <w:rsid w:val="002E1F62"/>
    <w:rsid w:val="0030002F"/>
    <w:rsid w:val="003024D4"/>
    <w:rsid w:val="00313E0E"/>
    <w:rsid w:val="003254A6"/>
    <w:rsid w:val="00331C07"/>
    <w:rsid w:val="003320A0"/>
    <w:rsid w:val="00335323"/>
    <w:rsid w:val="00355291"/>
    <w:rsid w:val="00386949"/>
    <w:rsid w:val="003A4C29"/>
    <w:rsid w:val="003D34F4"/>
    <w:rsid w:val="003D37EC"/>
    <w:rsid w:val="00405007"/>
    <w:rsid w:val="00425829"/>
    <w:rsid w:val="00435CDE"/>
    <w:rsid w:val="00437C88"/>
    <w:rsid w:val="00453753"/>
    <w:rsid w:val="00472AE7"/>
    <w:rsid w:val="0049590B"/>
    <w:rsid w:val="00495D5A"/>
    <w:rsid w:val="004A1F8B"/>
    <w:rsid w:val="004A60D0"/>
    <w:rsid w:val="004B056F"/>
    <w:rsid w:val="004B1E94"/>
    <w:rsid w:val="004B5850"/>
    <w:rsid w:val="004B5B2A"/>
    <w:rsid w:val="004C156E"/>
    <w:rsid w:val="004C4795"/>
    <w:rsid w:val="004D3789"/>
    <w:rsid w:val="004E5DE1"/>
    <w:rsid w:val="00502C75"/>
    <w:rsid w:val="005043A1"/>
    <w:rsid w:val="00523F5C"/>
    <w:rsid w:val="005453B3"/>
    <w:rsid w:val="0056730F"/>
    <w:rsid w:val="00567763"/>
    <w:rsid w:val="00576384"/>
    <w:rsid w:val="005807D8"/>
    <w:rsid w:val="00593BED"/>
    <w:rsid w:val="005947E4"/>
    <w:rsid w:val="005949EF"/>
    <w:rsid w:val="005E11CC"/>
    <w:rsid w:val="00603F90"/>
    <w:rsid w:val="00607552"/>
    <w:rsid w:val="00611F04"/>
    <w:rsid w:val="00615A39"/>
    <w:rsid w:val="00624FE2"/>
    <w:rsid w:val="0069618C"/>
    <w:rsid w:val="00696FAC"/>
    <w:rsid w:val="006B62D9"/>
    <w:rsid w:val="006E667B"/>
    <w:rsid w:val="0071698F"/>
    <w:rsid w:val="00765F3E"/>
    <w:rsid w:val="007856DB"/>
    <w:rsid w:val="007A71E8"/>
    <w:rsid w:val="007A7FEB"/>
    <w:rsid w:val="007B0B45"/>
    <w:rsid w:val="007D32E8"/>
    <w:rsid w:val="007D5383"/>
    <w:rsid w:val="00835F3A"/>
    <w:rsid w:val="00836A00"/>
    <w:rsid w:val="00837711"/>
    <w:rsid w:val="00860399"/>
    <w:rsid w:val="00867386"/>
    <w:rsid w:val="0087432C"/>
    <w:rsid w:val="00875F73"/>
    <w:rsid w:val="00876A61"/>
    <w:rsid w:val="00897063"/>
    <w:rsid w:val="008C15C5"/>
    <w:rsid w:val="008D18DF"/>
    <w:rsid w:val="008E229E"/>
    <w:rsid w:val="008F086B"/>
    <w:rsid w:val="00907631"/>
    <w:rsid w:val="009163EE"/>
    <w:rsid w:val="00917CE6"/>
    <w:rsid w:val="009229C9"/>
    <w:rsid w:val="0094083C"/>
    <w:rsid w:val="00950386"/>
    <w:rsid w:val="009559EE"/>
    <w:rsid w:val="009615A2"/>
    <w:rsid w:val="00963345"/>
    <w:rsid w:val="00971AF3"/>
    <w:rsid w:val="00985E56"/>
    <w:rsid w:val="009871E5"/>
    <w:rsid w:val="009A12A8"/>
    <w:rsid w:val="009B19FE"/>
    <w:rsid w:val="009C39F0"/>
    <w:rsid w:val="009D5D7E"/>
    <w:rsid w:val="00A1592A"/>
    <w:rsid w:val="00A30300"/>
    <w:rsid w:val="00A57E1C"/>
    <w:rsid w:val="00A57FFD"/>
    <w:rsid w:val="00A62CA4"/>
    <w:rsid w:val="00A6386A"/>
    <w:rsid w:val="00A64096"/>
    <w:rsid w:val="00A70BB9"/>
    <w:rsid w:val="00A7123F"/>
    <w:rsid w:val="00A73563"/>
    <w:rsid w:val="00A868E0"/>
    <w:rsid w:val="00AC0418"/>
    <w:rsid w:val="00AC3B5B"/>
    <w:rsid w:val="00AF59FD"/>
    <w:rsid w:val="00B01D2E"/>
    <w:rsid w:val="00B03151"/>
    <w:rsid w:val="00B21BDA"/>
    <w:rsid w:val="00B773B5"/>
    <w:rsid w:val="00B81098"/>
    <w:rsid w:val="00B81C50"/>
    <w:rsid w:val="00BA43F8"/>
    <w:rsid w:val="00BA4F18"/>
    <w:rsid w:val="00BA5FF5"/>
    <w:rsid w:val="00BA685A"/>
    <w:rsid w:val="00BB2957"/>
    <w:rsid w:val="00BC2648"/>
    <w:rsid w:val="00BC4CED"/>
    <w:rsid w:val="00BC67ED"/>
    <w:rsid w:val="00BD0BF9"/>
    <w:rsid w:val="00BD2AAF"/>
    <w:rsid w:val="00BE5275"/>
    <w:rsid w:val="00BF373F"/>
    <w:rsid w:val="00C11A3E"/>
    <w:rsid w:val="00C5216D"/>
    <w:rsid w:val="00C574D6"/>
    <w:rsid w:val="00C7372D"/>
    <w:rsid w:val="00C81590"/>
    <w:rsid w:val="00C9125B"/>
    <w:rsid w:val="00CA06D4"/>
    <w:rsid w:val="00CD4FC1"/>
    <w:rsid w:val="00CE1D52"/>
    <w:rsid w:val="00CE4824"/>
    <w:rsid w:val="00D05464"/>
    <w:rsid w:val="00D43107"/>
    <w:rsid w:val="00D82E83"/>
    <w:rsid w:val="00DB0AE1"/>
    <w:rsid w:val="00DB2938"/>
    <w:rsid w:val="00DD3E75"/>
    <w:rsid w:val="00DE724D"/>
    <w:rsid w:val="00DF23D6"/>
    <w:rsid w:val="00E10086"/>
    <w:rsid w:val="00E200B4"/>
    <w:rsid w:val="00E3718E"/>
    <w:rsid w:val="00E44C9F"/>
    <w:rsid w:val="00E46EDA"/>
    <w:rsid w:val="00E53584"/>
    <w:rsid w:val="00E7162E"/>
    <w:rsid w:val="00E73433"/>
    <w:rsid w:val="00E7400C"/>
    <w:rsid w:val="00E83C8F"/>
    <w:rsid w:val="00EA132C"/>
    <w:rsid w:val="00EB0D48"/>
    <w:rsid w:val="00EB477F"/>
    <w:rsid w:val="00EB4C22"/>
    <w:rsid w:val="00EE1D84"/>
    <w:rsid w:val="00EF2838"/>
    <w:rsid w:val="00EF298C"/>
    <w:rsid w:val="00EF3C19"/>
    <w:rsid w:val="00EF7362"/>
    <w:rsid w:val="00F35ED3"/>
    <w:rsid w:val="00F37D24"/>
    <w:rsid w:val="00F56018"/>
    <w:rsid w:val="00F65C4C"/>
    <w:rsid w:val="00F67AC8"/>
    <w:rsid w:val="00F81995"/>
    <w:rsid w:val="00FA599B"/>
    <w:rsid w:val="00FB12CD"/>
    <w:rsid w:val="00FC353D"/>
    <w:rsid w:val="00FE3A2F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F4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5D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7B"/>
  </w:style>
  <w:style w:type="paragraph" w:styleId="Footer">
    <w:name w:val="footer"/>
    <w:basedOn w:val="Normal"/>
    <w:link w:val="FooterChar"/>
    <w:uiPriority w:val="99"/>
    <w:unhideWhenUsed/>
    <w:rsid w:val="006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7B"/>
  </w:style>
  <w:style w:type="character" w:styleId="Hyperlink">
    <w:name w:val="Hyperlink"/>
    <w:basedOn w:val="DefaultParagraphFont"/>
    <w:uiPriority w:val="99"/>
    <w:unhideWhenUsed/>
    <w:rsid w:val="00090F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F7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52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860399"/>
  </w:style>
  <w:style w:type="character" w:styleId="Strong">
    <w:name w:val="Strong"/>
    <w:basedOn w:val="DefaultParagraphFont"/>
    <w:uiPriority w:val="22"/>
    <w:qFormat/>
    <w:rsid w:val="00950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86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8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E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5DE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Emphasis">
    <w:name w:val="Emphasis"/>
    <w:basedOn w:val="DefaultParagraphFont"/>
    <w:uiPriority w:val="20"/>
    <w:qFormat/>
    <w:rsid w:val="004E5DE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0313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135B"/>
    <w:rPr>
      <w:rFonts w:eastAsiaTheme="minorEastAsia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47E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953EE"/>
    <w:rPr>
      <w:color w:val="808080"/>
    </w:rPr>
  </w:style>
  <w:style w:type="table" w:styleId="TableGrid">
    <w:name w:val="Table Grid"/>
    <w:basedOn w:val="TableNormal"/>
    <w:uiPriority w:val="39"/>
    <w:rsid w:val="0049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BF373F"/>
  </w:style>
  <w:style w:type="paragraph" w:styleId="ListParagraph">
    <w:name w:val="List Paragraph"/>
    <w:basedOn w:val="Normal"/>
    <w:uiPriority w:val="34"/>
    <w:qFormat/>
    <w:rsid w:val="00897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5D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7B"/>
  </w:style>
  <w:style w:type="paragraph" w:styleId="Footer">
    <w:name w:val="footer"/>
    <w:basedOn w:val="Normal"/>
    <w:link w:val="FooterChar"/>
    <w:uiPriority w:val="99"/>
    <w:unhideWhenUsed/>
    <w:rsid w:val="006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7B"/>
  </w:style>
  <w:style w:type="character" w:styleId="Hyperlink">
    <w:name w:val="Hyperlink"/>
    <w:basedOn w:val="DefaultParagraphFont"/>
    <w:uiPriority w:val="99"/>
    <w:unhideWhenUsed/>
    <w:rsid w:val="00090F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F7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52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860399"/>
  </w:style>
  <w:style w:type="character" w:styleId="Strong">
    <w:name w:val="Strong"/>
    <w:basedOn w:val="DefaultParagraphFont"/>
    <w:uiPriority w:val="22"/>
    <w:qFormat/>
    <w:rsid w:val="00950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86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8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E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5DE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Emphasis">
    <w:name w:val="Emphasis"/>
    <w:basedOn w:val="DefaultParagraphFont"/>
    <w:uiPriority w:val="20"/>
    <w:qFormat/>
    <w:rsid w:val="004E5DE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0313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135B"/>
    <w:rPr>
      <w:rFonts w:eastAsiaTheme="minorEastAsia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47E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953EE"/>
    <w:rPr>
      <w:color w:val="808080"/>
    </w:rPr>
  </w:style>
  <w:style w:type="table" w:styleId="TableGrid">
    <w:name w:val="Table Grid"/>
    <w:basedOn w:val="TableNormal"/>
    <w:uiPriority w:val="39"/>
    <w:rsid w:val="0049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BF373F"/>
  </w:style>
  <w:style w:type="paragraph" w:styleId="ListParagraph">
    <w:name w:val="List Paragraph"/>
    <w:basedOn w:val="Normal"/>
    <w:uiPriority w:val="34"/>
    <w:qFormat/>
    <w:rsid w:val="00897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014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5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75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0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76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7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0894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3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18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15908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16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86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14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online-publication.com/ojs/index.php/POP/inde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online-publication.com/ojs/index.php/cpoj/inde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online-publication.com/ojs/index.php/cpoj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esis Abstra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0474D-E566-4CAD-9544-379347AE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</Words>
  <Characters>236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Prosthetics &amp; Orthotics Journal</vt:lpstr>
    </vt:vector>
  </TitlesOfParts>
  <Company>The Ottawa Hospital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Prosthetics &amp; Orthotics Journal</dc:title>
  <dc:creator>Gholizadeh, Hossein</dc:creator>
  <cp:lastModifiedBy>Gholizadeh Vazvani, Hossain</cp:lastModifiedBy>
  <cp:revision>4</cp:revision>
  <cp:lastPrinted>2018-03-25T18:59:00Z</cp:lastPrinted>
  <dcterms:created xsi:type="dcterms:W3CDTF">2018-03-26T17:18:00Z</dcterms:created>
  <dcterms:modified xsi:type="dcterms:W3CDTF">2018-03-26T17:22:00Z</dcterms:modified>
</cp:coreProperties>
</file>